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96-2023 i Östersunds kommun</w:t>
      </w:r>
    </w:p>
    <w:p>
      <w:r>
        <w:t>Detta dokument behandlar höga naturvärden i avverkningsanmälan A 37096-2023 i Östersunds kommun. Denna avverkningsanmälan inkom 2023-08-17 00:00:00 och omfattar 7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5 naturvårdsarter hittats: fjällfotad musseron (VU), grantickeporing (VU), knärot (VU, §8), läderdoftande fingersvamp (VU), skäggvaxskivling (VU), smalskaftslav (VU), sprickporing (VU), ulltickeporing (VU), barrviolspindling (NT), blanksvart spiklav (NT), blågrå svartspik (NT), doftskinn (NT), flattoppad klubbsvamp (NT), garnlav (NT), granticka (NT), gultoppig fingersvamp (NT), knottrig blåslav (NT), luddfingersvamp (NT), lunglav (NT), nordlig nållav (NT), rödbrun klubbdyna (NT), skogsfru (NT, §8), spillkråka (NT, §4), tretåig hackspett (NT, §4), ullticka (NT), vedflamlav (NT), vitskaftad svartspik (NT), vitterspindling (NT), äggvaxskivling (NT), barrfagerspindling (S), dropptaggsvamp (S), finbräken (S), guckusko (S, §7), rödfläckig zontaggsvamp (S), skinnlav (S), skogsknipprot (S, §8), strimspindling (S), svavelriska (S), tallfingersvamp (S), trådticka (S), tvåblad (S, §8), skogsrör (§7), brudsporre (§8), fläcknycklar (§8) och ängsnycklar (§8).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096-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kogsfru (NT, §8), spillkråka (NT, §4), tretåig hackspett (NT, §4), guckusko (S, §7), skogsknipprot (S, §8), tvåblad (S, §8), skogsrör (§7), brudsporre (§8), fläcknycklar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 karta knärot.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58, E 47774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5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